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D17D1F3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</w:t>
      </w:r>
      <w:r w:rsidR="00CC5A4C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3B6AF9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07FA">
        <w:rPr>
          <w:rFonts w:cs="Arial"/>
          <w:b/>
          <w:bCs/>
          <w:sz w:val="20"/>
          <w:szCs w:val="20"/>
        </w:rPr>
        <w:t>2</w:t>
      </w:r>
      <w:r w:rsidR="00CC5A4C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14062B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CC5A4C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985955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</w:t>
      </w:r>
      <w:r w:rsidR="00CC5A4C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C5A4C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61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295"/>
        <w:gridCol w:w="1290"/>
        <w:gridCol w:w="1045"/>
      </w:tblGrid>
      <w:tr w:rsidR="00CC5A4C" w:rsidRPr="00CC5A4C" w14:paraId="170AAA4A" w14:textId="77777777" w:rsidTr="00CC5A4C">
        <w:trPr>
          <w:trHeight w:val="69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702994C6" w14:textId="77777777" w:rsidR="00CC5A4C" w:rsidRPr="00CC5A4C" w:rsidRDefault="00CC5A4C" w:rsidP="00C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5" w:type="dxa"/>
            <w:shd w:val="clear" w:color="auto" w:fill="auto"/>
            <w:noWrap/>
            <w:vAlign w:val="bottom"/>
            <w:hideMark/>
          </w:tcPr>
          <w:p w14:paraId="063D59F5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5.12-26.1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B0C060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9D121CD" w14:textId="77777777" w:rsidR="00CC5A4C" w:rsidRPr="00CC5A4C" w:rsidRDefault="00CC5A4C" w:rsidP="00CC5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5A4C" w:rsidRPr="00CC5A4C" w14:paraId="7B8F7862" w14:textId="77777777" w:rsidTr="00CC5A4C">
        <w:trPr>
          <w:trHeight w:val="168"/>
        </w:trPr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F33932E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95" w:type="dxa"/>
            <w:shd w:val="clear" w:color="auto" w:fill="auto"/>
            <w:noWrap/>
            <w:vAlign w:val="center"/>
            <w:hideMark/>
          </w:tcPr>
          <w:p w14:paraId="48A20B53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0B995129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3CB5BDA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C5A4C" w:rsidRPr="00CC5A4C" w14:paraId="41027D10" w14:textId="77777777" w:rsidTr="00CC5A4C">
        <w:trPr>
          <w:trHeight w:val="329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4A0A3EAA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5" w:type="dxa"/>
            <w:shd w:val="clear" w:color="000000" w:fill="FFFFFF"/>
            <w:vAlign w:val="bottom"/>
            <w:hideMark/>
          </w:tcPr>
          <w:p w14:paraId="0612CB5D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2 в 14:00, доставка 26.12 к 11:00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Алтуфьево: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ПЗ Алтуфьево тер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- 1 точки выгрузки.    Свинина на паллетах, вес нетто 800 кг, 2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1A106CD4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032BC3C8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C5A4C" w:rsidRPr="00CC5A4C" w14:paraId="3441564F" w14:textId="77777777" w:rsidTr="00CC5A4C">
        <w:trPr>
          <w:trHeight w:val="263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1784AB81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5" w:type="dxa"/>
            <w:shd w:val="clear" w:color="000000" w:fill="FFFFFF"/>
            <w:vAlign w:val="center"/>
            <w:hideMark/>
          </w:tcPr>
          <w:p w14:paraId="57B4326D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5.12 в 20:00, доставка 26.12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  11</w:t>
            </w:r>
            <w:proofErr w:type="gramEnd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,. Агроторг РЦ Орел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Оре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1 точка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73,6 кг, 1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36FF7323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00F0E301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C5A4C" w:rsidRPr="00CC5A4C" w14:paraId="669BA665" w14:textId="77777777" w:rsidTr="00CC5A4C">
        <w:trPr>
          <w:trHeight w:val="395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4998F056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5" w:type="dxa"/>
            <w:shd w:val="clear" w:color="000000" w:fill="FFFFFF"/>
            <w:vAlign w:val="bottom"/>
            <w:hideMark/>
          </w:tcPr>
          <w:p w14:paraId="0B48FE35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2 в 11:00, доставка 26.12 в 06:00,10:00. РЦ Новый Импульс +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-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2 кг, 8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0A4CE2B7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42A24772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C5A4C" w:rsidRPr="00CC5A4C" w14:paraId="5FA4BCD8" w14:textId="77777777" w:rsidTr="00CC5A4C">
        <w:trPr>
          <w:trHeight w:val="263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7C4B638E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5" w:type="dxa"/>
            <w:shd w:val="clear" w:color="000000" w:fill="FFFFFF"/>
            <w:vAlign w:val="bottom"/>
            <w:hideMark/>
          </w:tcPr>
          <w:p w14:paraId="733729E1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12 в 6:00, доставка 26.12 в 14:00.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Лента 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- 2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2,0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4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264EA123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3188940E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C5A4C" w:rsidRPr="00CC5A4C" w14:paraId="38D40006" w14:textId="77777777" w:rsidTr="00CC5A4C">
        <w:trPr>
          <w:trHeight w:val="329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4DED898D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5" w:type="dxa"/>
            <w:shd w:val="clear" w:color="000000" w:fill="FFFFFF"/>
            <w:vAlign w:val="bottom"/>
            <w:hideMark/>
          </w:tcPr>
          <w:p w14:paraId="2CC2D352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в 25.12 в 21:00, доставка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.12  16</w:t>
            </w:r>
            <w:proofErr w:type="gramEnd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00 ООО </w:t>
            </w:r>
            <w:proofErr w:type="spell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, 45 - 1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0,0 т, 18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4931B63F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13297757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C5A4C" w:rsidRPr="00CC5A4C" w14:paraId="1165C088" w14:textId="77777777" w:rsidTr="00CC5A4C">
        <w:trPr>
          <w:trHeight w:val="329"/>
        </w:trPr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3811C198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5" w:type="dxa"/>
            <w:shd w:val="clear" w:color="000000" w:fill="FFFFFF"/>
            <w:vAlign w:val="bottom"/>
            <w:hideMark/>
          </w:tcPr>
          <w:p w14:paraId="1C3CAEC6" w14:textId="77777777" w:rsidR="00CC5A4C" w:rsidRPr="00CC5A4C" w:rsidRDefault="00CC5A4C" w:rsidP="00CC5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12 в 04:00, доставка 26.12 в 11:00., 16:00. РЦ Воронеж+ Окей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2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400 кг, 4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90" w:type="dxa"/>
            <w:shd w:val="clear" w:color="FFFFFF" w:fill="FFFFFF"/>
            <w:noWrap/>
            <w:vAlign w:val="bottom"/>
            <w:hideMark/>
          </w:tcPr>
          <w:p w14:paraId="5F09B181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14:paraId="11EB77F6" w14:textId="77777777" w:rsidR="00CC5A4C" w:rsidRPr="00CC5A4C" w:rsidRDefault="00CC5A4C" w:rsidP="00CC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5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DC42D9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C42D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92526" w:rsidRPr="00DC42D9" w14:paraId="00D2C1DF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892526" w:rsidRPr="00DC42D9" w:rsidRDefault="00892526" w:rsidP="008925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DC42D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1AAD9A05" w:rsidR="00892526" w:rsidRPr="00DC42D9" w:rsidRDefault="00892526" w:rsidP="008925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14:00, доставка 26.12 к 11:00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- 1 точки выгрузки.    Свинина на паллетах, вес нетто 800 кг, 2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7E99" w14:textId="39476AB1" w:rsidR="00892526" w:rsidRPr="00DC42D9" w:rsidRDefault="00892526" w:rsidP="0089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sz w:val="20"/>
                <w:szCs w:val="20"/>
              </w:rPr>
              <w:t xml:space="preserve">ИП </w:t>
            </w:r>
            <w:proofErr w:type="spellStart"/>
            <w:r w:rsidRPr="00DC42D9">
              <w:rPr>
                <w:sz w:val="20"/>
                <w:szCs w:val="20"/>
              </w:rPr>
              <w:t>Чернусских</w:t>
            </w:r>
            <w:proofErr w:type="spellEnd"/>
            <w:r w:rsidRPr="00DC42D9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255BBDF2" w:rsidR="00892526" w:rsidRPr="00DC42D9" w:rsidRDefault="00892526" w:rsidP="0089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19 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892526" w:rsidRPr="00DC42D9" w:rsidRDefault="00892526" w:rsidP="008925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92526" w:rsidRPr="00DC42D9" w14:paraId="579E8712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892526" w:rsidRPr="00DC42D9" w:rsidRDefault="00892526" w:rsidP="008925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B40" w14:textId="10FA697E" w:rsidR="00892526" w:rsidRPr="00DC42D9" w:rsidRDefault="00892526" w:rsidP="008925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12 в 20:00, доставка 26.12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11</w:t>
            </w:r>
            <w:proofErr w:type="gramEnd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,. Агроторг РЦ Орел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Оре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73,6 кг, 1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552E" w14:textId="03D4D2B5" w:rsidR="00892526" w:rsidRPr="00DC42D9" w:rsidRDefault="00892526" w:rsidP="0089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sz w:val="20"/>
                <w:szCs w:val="20"/>
              </w:rPr>
              <w:t xml:space="preserve">ИП </w:t>
            </w:r>
            <w:proofErr w:type="spellStart"/>
            <w:r w:rsidRPr="00DC42D9">
              <w:rPr>
                <w:sz w:val="20"/>
                <w:szCs w:val="20"/>
              </w:rPr>
              <w:t>Чернусских</w:t>
            </w:r>
            <w:proofErr w:type="spellEnd"/>
            <w:r w:rsidRPr="00DC42D9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1627E6CA" w:rsidR="00892526" w:rsidRPr="00DC42D9" w:rsidRDefault="00892526" w:rsidP="0089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15 8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892526" w:rsidRPr="00DC42D9" w:rsidRDefault="00892526" w:rsidP="0089252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5A4C" w:rsidRPr="00DC42D9" w14:paraId="4717779D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CC5A4C" w:rsidRPr="00DC42D9" w:rsidRDefault="00CC5A4C" w:rsidP="00CC5A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1ADB8AC" w:rsidR="00CC5A4C" w:rsidRPr="00DC42D9" w:rsidRDefault="00CC5A4C" w:rsidP="00CC5A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11:00, доставка 26.12 в 06:00,10:00. РЦ Новый Импульс +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2 кг, 8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389D22B" w:rsidR="00CC5A4C" w:rsidRPr="00DC42D9" w:rsidRDefault="00892526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B28997A" w:rsidR="00CC5A4C" w:rsidRPr="00DC42D9" w:rsidRDefault="00892526" w:rsidP="00CC5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19 8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CC5A4C" w:rsidRPr="00DC42D9" w:rsidRDefault="00CC5A4C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5A4C" w:rsidRPr="00DC42D9" w14:paraId="1E689518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CC5A4C" w:rsidRPr="00DC42D9" w:rsidRDefault="00CC5A4C" w:rsidP="00CC5A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30929DA4" w:rsidR="00CC5A4C" w:rsidRPr="00DC42D9" w:rsidRDefault="00CC5A4C" w:rsidP="00CC5A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12 в 6:00, доставка 26.12 в 14:00.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Лента 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- 2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,0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109B364" w:rsidR="00CC5A4C" w:rsidRPr="00DC42D9" w:rsidRDefault="00892526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179EDFA" w:rsidR="00CC5A4C" w:rsidRPr="00DC42D9" w:rsidRDefault="00892526" w:rsidP="00CC5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13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CC5A4C" w:rsidRPr="00DC42D9" w:rsidRDefault="00CC5A4C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5A4C" w:rsidRPr="00DC42D9" w14:paraId="1EC4D5BD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CC5A4C" w:rsidRPr="00DC42D9" w:rsidRDefault="00CC5A4C" w:rsidP="00CC5A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03B65980" w:rsidR="00CC5A4C" w:rsidRPr="00DC42D9" w:rsidRDefault="00CC5A4C" w:rsidP="00CC5A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5.12 в 21:00, доставка </w:t>
            </w:r>
            <w:proofErr w:type="gram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.12  16</w:t>
            </w:r>
            <w:proofErr w:type="gramEnd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ООО </w:t>
            </w:r>
            <w:proofErr w:type="spellStart"/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, 45 - 1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0,0 т, 18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03897488" w:rsidR="00CC5A4C" w:rsidRPr="00DC42D9" w:rsidRDefault="00892526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37CD7466" w:rsidR="00CC5A4C" w:rsidRPr="00DC42D9" w:rsidRDefault="00892526" w:rsidP="00CC5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44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CC5A4C" w:rsidRPr="00DC42D9" w:rsidRDefault="00CC5A4C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C5A4C" w:rsidRPr="00DC42D9" w14:paraId="0DB0C9A1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CC5A4C" w:rsidRPr="00DC42D9" w:rsidRDefault="00CC5A4C" w:rsidP="00CC5A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05942A77" w:rsidR="00CC5A4C" w:rsidRPr="00DC42D9" w:rsidRDefault="00CC5A4C" w:rsidP="00CC5A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12 в 04:00, доставка 26.12 в 11:00., 16:00. РЦ Воронеж+ Окей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</w:t>
            </w:r>
            <w:r w:rsidRPr="00CC5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00 кг, 4 пал, </w:t>
            </w:r>
            <w:proofErr w:type="spellStart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5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59E48580" w:rsidR="00CC5A4C" w:rsidRPr="00DC42D9" w:rsidRDefault="00892526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1C149F2C" w:rsidR="00CC5A4C" w:rsidRPr="00DC42D9" w:rsidRDefault="00892526" w:rsidP="00CC5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2D9">
              <w:rPr>
                <w:rFonts w:cstheme="minorHAnsi"/>
                <w:sz w:val="20"/>
                <w:szCs w:val="20"/>
              </w:rPr>
              <w:t>11 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CC5A4C" w:rsidRPr="00DC42D9" w:rsidRDefault="00CC5A4C" w:rsidP="00CC5A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7BAC957C" w14:textId="6F87F0D6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09736E">
        <w:rPr>
          <w:rFonts w:eastAsia="Times New Roman" w:cs="Arial"/>
          <w:b/>
          <w:sz w:val="20"/>
          <w:szCs w:val="20"/>
        </w:rPr>
        <w:t>125 22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0ABF3228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</w:t>
      </w:r>
      <w:r w:rsidR="00CC5A4C">
        <w:rPr>
          <w:rFonts w:eastAsia="Times New Roman" w:cs="Arial"/>
          <w:b/>
          <w:bCs/>
          <w:sz w:val="20"/>
          <w:szCs w:val="20"/>
        </w:rPr>
        <w:t>6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CC5A4C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67CFB2F0" w:rsidR="00FB47F3" w:rsidRDefault="00CC5A4C" w:rsidP="009A36E9">
      <w:pPr>
        <w:rPr>
          <w:rFonts w:eastAsia="Times New Roman" w:cs="Arial"/>
          <w:sz w:val="20"/>
          <w:szCs w:val="20"/>
        </w:rPr>
      </w:pPr>
      <w:r w:rsidRPr="00CC5A4C">
        <w:drawing>
          <wp:inline distT="0" distB="0" distL="0" distR="0" wp14:anchorId="7A742623" wp14:editId="670B728F">
            <wp:extent cx="9777730" cy="302530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361" cy="30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3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DF2-779F-401F-94F9-8FA7B97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76</cp:revision>
  <cp:lastPrinted>2019-12-23T13:19:00Z</cp:lastPrinted>
  <dcterms:created xsi:type="dcterms:W3CDTF">2017-03-31T07:23:00Z</dcterms:created>
  <dcterms:modified xsi:type="dcterms:W3CDTF">2019-12-24T12:59:00Z</dcterms:modified>
</cp:coreProperties>
</file>